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E8D13" w14:textId="39568FEC" w:rsidR="00BD7713" w:rsidRDefault="00247A9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EAC3C" wp14:editId="727A9E4F">
                <wp:simplePos x="0" y="0"/>
                <wp:positionH relativeFrom="column">
                  <wp:posOffset>2821305</wp:posOffset>
                </wp:positionH>
                <wp:positionV relativeFrom="paragraph">
                  <wp:posOffset>6195060</wp:posOffset>
                </wp:positionV>
                <wp:extent cx="2399665" cy="419100"/>
                <wp:effectExtent l="0" t="0" r="0" b="127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478D0" w14:textId="77777777" w:rsidR="00600392" w:rsidRPr="00327D51" w:rsidRDefault="00600392" w:rsidP="00327D51">
                            <w:pPr>
                              <w:jc w:val="right"/>
                              <w:rPr>
                                <w:color w:val="552A08"/>
                                <w:sz w:val="30"/>
                                <w:szCs w:val="30"/>
                              </w:rPr>
                            </w:pPr>
                            <w:r w:rsidRPr="00327D51">
                              <w:rPr>
                                <w:rFonts w:hint="eastAsia"/>
                                <w:color w:val="552A08"/>
                                <w:sz w:val="30"/>
                                <w:szCs w:val="30"/>
                              </w:rPr>
                              <w:t>平成</w:t>
                            </w:r>
                            <w:r w:rsidR="00327D51" w:rsidRPr="00327D51">
                              <w:rPr>
                                <w:color w:val="552A08"/>
                                <w:sz w:val="30"/>
                                <w:szCs w:val="30"/>
                              </w:rPr>
                              <w:t>26</w:t>
                            </w:r>
                            <w:r w:rsidR="00327D51" w:rsidRPr="00327D51">
                              <w:rPr>
                                <w:rFonts w:hint="eastAsia"/>
                                <w:color w:val="552A08"/>
                                <w:sz w:val="30"/>
                                <w:szCs w:val="30"/>
                              </w:rPr>
                              <w:t>年</w:t>
                            </w:r>
                            <w:r w:rsidR="00327D51" w:rsidRPr="00327D51">
                              <w:rPr>
                                <w:rFonts w:hint="eastAsia"/>
                                <w:color w:val="552A08"/>
                                <w:sz w:val="30"/>
                                <w:szCs w:val="30"/>
                              </w:rPr>
                              <w:t>12</w:t>
                            </w:r>
                            <w:r w:rsidR="00327D51" w:rsidRPr="00327D51">
                              <w:rPr>
                                <w:rFonts w:hint="eastAsia"/>
                                <w:color w:val="552A08"/>
                                <w:sz w:val="30"/>
                                <w:szCs w:val="30"/>
                              </w:rPr>
                              <w:t>月</w:t>
                            </w:r>
                            <w:r w:rsidR="00327D51" w:rsidRPr="00327D51">
                              <w:rPr>
                                <w:rFonts w:hint="eastAsia"/>
                                <w:color w:val="552A08"/>
                                <w:sz w:val="30"/>
                                <w:szCs w:val="30"/>
                              </w:rPr>
                              <w:t>20</w:t>
                            </w:r>
                            <w:r w:rsidRPr="00327D51">
                              <w:rPr>
                                <w:rFonts w:hint="eastAsia"/>
                                <w:color w:val="552A08"/>
                                <w:sz w:val="30"/>
                                <w:szCs w:val="3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222.15pt;margin-top:487.8pt;width:188.9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" filled="f" stroked="f">
                <v:textbox>
                  <w:txbxContent>
                    <w:p w14:paraId="409478D0" w14:textId="77777777" w:rsidR="00600392" w:rsidRPr="00327D51" w:rsidRDefault="00600392" w:rsidP="00327D51">
                      <w:pPr>
                        <w:jc w:val="right"/>
                        <w:rPr>
                          <w:color w:val="552A08"/>
                          <w:sz w:val="30"/>
                          <w:szCs w:val="30"/>
                        </w:rPr>
                      </w:pPr>
                      <w:r w:rsidRPr="00327D51">
                        <w:rPr>
                          <w:rFonts w:hint="eastAsia"/>
                          <w:color w:val="552A08"/>
                          <w:sz w:val="30"/>
                          <w:szCs w:val="30"/>
                        </w:rPr>
                        <w:t>平成</w:t>
                      </w:r>
                      <w:r w:rsidR="00327D51" w:rsidRPr="00327D51">
                        <w:rPr>
                          <w:color w:val="552A08"/>
                          <w:sz w:val="30"/>
                          <w:szCs w:val="30"/>
                        </w:rPr>
                        <w:t>26</w:t>
                      </w:r>
                      <w:r w:rsidR="00327D51" w:rsidRPr="00327D51">
                        <w:rPr>
                          <w:rFonts w:hint="eastAsia"/>
                          <w:color w:val="552A08"/>
                          <w:sz w:val="30"/>
                          <w:szCs w:val="30"/>
                        </w:rPr>
                        <w:t>年</w:t>
                      </w:r>
                      <w:r w:rsidR="00327D51" w:rsidRPr="00327D51">
                        <w:rPr>
                          <w:rFonts w:hint="eastAsia"/>
                          <w:color w:val="552A08"/>
                          <w:sz w:val="30"/>
                          <w:szCs w:val="30"/>
                        </w:rPr>
                        <w:t>12</w:t>
                      </w:r>
                      <w:r w:rsidR="00327D51" w:rsidRPr="00327D51">
                        <w:rPr>
                          <w:rFonts w:hint="eastAsia"/>
                          <w:color w:val="552A08"/>
                          <w:sz w:val="30"/>
                          <w:szCs w:val="30"/>
                        </w:rPr>
                        <w:t>月</w:t>
                      </w:r>
                      <w:r w:rsidR="00327D51" w:rsidRPr="00327D51">
                        <w:rPr>
                          <w:rFonts w:hint="eastAsia"/>
                          <w:color w:val="552A08"/>
                          <w:sz w:val="30"/>
                          <w:szCs w:val="30"/>
                        </w:rPr>
                        <w:t>20</w:t>
                      </w:r>
                      <w:r w:rsidRPr="00327D51">
                        <w:rPr>
                          <w:rFonts w:hint="eastAsia"/>
                          <w:color w:val="552A08"/>
                          <w:sz w:val="30"/>
                          <w:szCs w:val="30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7D5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6F5B5" wp14:editId="2C592203">
                <wp:simplePos x="0" y="0"/>
                <wp:positionH relativeFrom="column">
                  <wp:posOffset>3530600</wp:posOffset>
                </wp:positionH>
                <wp:positionV relativeFrom="paragraph">
                  <wp:posOffset>6844030</wp:posOffset>
                </wp:positionV>
                <wp:extent cx="1765300" cy="521970"/>
                <wp:effectExtent l="0" t="0" r="0" b="1143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DB51" w14:textId="77777777" w:rsidR="00600392" w:rsidRPr="00327D51" w:rsidRDefault="00600392" w:rsidP="00600392">
                            <w:pPr>
                              <w:rPr>
                                <w:color w:val="552A08"/>
                                <w:sz w:val="20"/>
                              </w:rPr>
                            </w:pPr>
                            <w:r w:rsidRPr="00327D51">
                              <w:rPr>
                                <w:rFonts w:ascii="ＭＳ Ｐ明朝" w:eastAsia="ＭＳ Ｐ明朝" w:hAnsi="ＭＳ Ｐ明朝" w:hint="eastAsia"/>
                                <w:color w:val="552A08"/>
                                <w:sz w:val="52"/>
                                <w:szCs w:val="60"/>
                              </w:rPr>
                              <w:t>後藤 裕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27" type="#_x0000_t202" style="position:absolute;left:0;text-align:left;margin-left:278pt;margin-top:538.9pt;width:139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" filled="f" stroked="f">
                <v:textbox>
                  <w:txbxContent>
                    <w:p w14:paraId="2E5DDB51" w14:textId="77777777" w:rsidR="00600392" w:rsidRPr="00327D51" w:rsidRDefault="00600392" w:rsidP="00600392">
                      <w:pPr>
                        <w:rPr>
                          <w:color w:val="552A08"/>
                          <w:sz w:val="20"/>
                        </w:rPr>
                      </w:pPr>
                      <w:r w:rsidRPr="00327D51">
                        <w:rPr>
                          <w:rFonts w:ascii="ＭＳ Ｐ明朝" w:eastAsia="ＭＳ Ｐ明朝" w:hAnsi="ＭＳ Ｐ明朝" w:hint="eastAsia"/>
                          <w:color w:val="552A08"/>
                          <w:sz w:val="52"/>
                          <w:szCs w:val="60"/>
                        </w:rPr>
                        <w:t>後藤 裕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5EE82" wp14:editId="47FF6882">
                <wp:simplePos x="0" y="0"/>
                <wp:positionH relativeFrom="column">
                  <wp:posOffset>2968625</wp:posOffset>
                </wp:positionH>
                <wp:positionV relativeFrom="paragraph">
                  <wp:posOffset>6523990</wp:posOffset>
                </wp:positionV>
                <wp:extent cx="2286000" cy="577215"/>
                <wp:effectExtent l="0" t="0" r="0" b="6985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5B7EC" w14:textId="77777777" w:rsidR="00600392" w:rsidRPr="00327D51" w:rsidRDefault="00600392" w:rsidP="00600392">
                            <w:pPr>
                              <w:rPr>
                                <w:color w:val="552A08"/>
                                <w:sz w:val="36"/>
                                <w:szCs w:val="36"/>
                              </w:rPr>
                            </w:pPr>
                            <w:r w:rsidRPr="00327D51">
                              <w:rPr>
                                <w:rFonts w:hint="eastAsia"/>
                                <w:color w:val="552A08"/>
                                <w:sz w:val="36"/>
                                <w:szCs w:val="36"/>
                              </w:rPr>
                              <w:t>成増バレエス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28" type="#_x0000_t202" style="position:absolute;left:0;text-align:left;margin-left:233.75pt;margin-top:513.7pt;width:180pt;height:4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" filled="f" stroked="f">
                <v:textbox>
                  <w:txbxContent>
                    <w:p w14:paraId="7585B7EC" w14:textId="77777777" w:rsidR="00600392" w:rsidRPr="00327D51" w:rsidRDefault="00600392" w:rsidP="00600392">
                      <w:pPr>
                        <w:rPr>
                          <w:color w:val="552A08"/>
                          <w:sz w:val="36"/>
                          <w:szCs w:val="36"/>
                        </w:rPr>
                      </w:pPr>
                      <w:r w:rsidRPr="00327D51">
                        <w:rPr>
                          <w:rFonts w:hint="eastAsia"/>
                          <w:color w:val="552A08"/>
                          <w:sz w:val="36"/>
                          <w:szCs w:val="36"/>
                        </w:rPr>
                        <w:t>成増バレエスクー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A70E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41AF8" wp14:editId="00441B20">
                <wp:simplePos x="0" y="0"/>
                <wp:positionH relativeFrom="column">
                  <wp:posOffset>342900</wp:posOffset>
                </wp:positionH>
                <wp:positionV relativeFrom="paragraph">
                  <wp:posOffset>2794000</wp:posOffset>
                </wp:positionV>
                <wp:extent cx="4800600" cy="30734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07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1AC75" w14:textId="77777777" w:rsidR="00327D51" w:rsidRDefault="00A70EAD" w:rsidP="00A70EAD">
                            <w:pPr>
                              <w:spacing w:line="920" w:lineRule="exact"/>
                              <w:jc w:val="center"/>
                              <w:rPr>
                                <w:color w:val="552A0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552A08"/>
                                <w:sz w:val="36"/>
                                <w:szCs w:val="36"/>
                              </w:rPr>
                              <w:t>あなたは当スクールに入会以来</w:t>
                            </w:r>
                          </w:p>
                          <w:p w14:paraId="34E1E397" w14:textId="77777777" w:rsidR="00A70EAD" w:rsidRDefault="00A70EAD" w:rsidP="00A70EAD">
                            <w:pPr>
                              <w:spacing w:line="920" w:lineRule="exact"/>
                              <w:jc w:val="center"/>
                              <w:rPr>
                                <w:color w:val="552A0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552A08"/>
                                <w:sz w:val="36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552A08"/>
                                <w:sz w:val="36"/>
                                <w:szCs w:val="36"/>
                              </w:rPr>
                              <w:t>年の永きにわたり練習に努められ</w:t>
                            </w:r>
                          </w:p>
                          <w:p w14:paraId="58E4DE96" w14:textId="77777777" w:rsidR="00A70EAD" w:rsidRDefault="00A70EAD" w:rsidP="00A70EAD">
                            <w:pPr>
                              <w:spacing w:line="920" w:lineRule="exact"/>
                              <w:jc w:val="center"/>
                              <w:rPr>
                                <w:color w:val="552A0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552A08"/>
                                <w:sz w:val="36"/>
                                <w:szCs w:val="36"/>
                              </w:rPr>
                              <w:t>そのひたむきな姿勢によって</w:t>
                            </w:r>
                          </w:p>
                          <w:p w14:paraId="5F3C0C50" w14:textId="77777777" w:rsidR="00A70EAD" w:rsidRDefault="00A70EAD" w:rsidP="00A70EAD">
                            <w:pPr>
                              <w:spacing w:line="920" w:lineRule="exact"/>
                              <w:jc w:val="center"/>
                              <w:rPr>
                                <w:color w:val="552A0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552A08"/>
                                <w:sz w:val="36"/>
                                <w:szCs w:val="36"/>
                              </w:rPr>
                              <w:t>他の生徒の模範となりました</w:t>
                            </w:r>
                          </w:p>
                          <w:p w14:paraId="1DB14184" w14:textId="77777777" w:rsidR="00A70EAD" w:rsidRPr="00327D51" w:rsidRDefault="00A70EAD" w:rsidP="00A70EAD">
                            <w:pPr>
                              <w:spacing w:line="920" w:lineRule="exact"/>
                              <w:jc w:val="center"/>
                              <w:rPr>
                                <w:color w:val="552A0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552A08"/>
                                <w:sz w:val="36"/>
                                <w:szCs w:val="36"/>
                              </w:rPr>
                              <w:t>よってここに表彰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29" type="#_x0000_t202" style="position:absolute;left:0;text-align:left;margin-left:27pt;margin-top:220pt;width:378pt;height:2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" filled="f" stroked="f">
                <v:textbox>
                  <w:txbxContent>
                    <w:p w14:paraId="6621AC75" w14:textId="77777777" w:rsidR="00327D51" w:rsidRDefault="00A70EAD" w:rsidP="00A70EAD">
                      <w:pPr>
                        <w:spacing w:line="920" w:lineRule="exact"/>
                        <w:jc w:val="center"/>
                        <w:rPr>
                          <w:color w:val="552A08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552A08"/>
                          <w:sz w:val="36"/>
                          <w:szCs w:val="36"/>
                        </w:rPr>
                        <w:t>あなたは当スクールに入会以来</w:t>
                      </w:r>
                    </w:p>
                    <w:p w14:paraId="34E1E397" w14:textId="77777777" w:rsidR="00A70EAD" w:rsidRDefault="00A70EAD" w:rsidP="00A70EAD">
                      <w:pPr>
                        <w:spacing w:line="920" w:lineRule="exact"/>
                        <w:jc w:val="center"/>
                        <w:rPr>
                          <w:color w:val="552A08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552A08"/>
                          <w:sz w:val="36"/>
                          <w:szCs w:val="36"/>
                        </w:rPr>
                        <w:t>10</w:t>
                      </w:r>
                      <w:r>
                        <w:rPr>
                          <w:rFonts w:hint="eastAsia"/>
                          <w:color w:val="552A08"/>
                          <w:sz w:val="36"/>
                          <w:szCs w:val="36"/>
                        </w:rPr>
                        <w:t>年の永きにわたり練習に努められ</w:t>
                      </w:r>
                    </w:p>
                    <w:p w14:paraId="58E4DE96" w14:textId="77777777" w:rsidR="00A70EAD" w:rsidRDefault="00A70EAD" w:rsidP="00A70EAD">
                      <w:pPr>
                        <w:spacing w:line="920" w:lineRule="exact"/>
                        <w:jc w:val="center"/>
                        <w:rPr>
                          <w:color w:val="552A08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552A08"/>
                          <w:sz w:val="36"/>
                          <w:szCs w:val="36"/>
                        </w:rPr>
                        <w:t>そのひたむきな姿勢によって</w:t>
                      </w:r>
                    </w:p>
                    <w:p w14:paraId="5F3C0C50" w14:textId="77777777" w:rsidR="00A70EAD" w:rsidRDefault="00A70EAD" w:rsidP="00A70EAD">
                      <w:pPr>
                        <w:spacing w:line="920" w:lineRule="exact"/>
                        <w:jc w:val="center"/>
                        <w:rPr>
                          <w:color w:val="552A08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552A08"/>
                          <w:sz w:val="36"/>
                          <w:szCs w:val="36"/>
                        </w:rPr>
                        <w:t>他の生徒の模範となりました</w:t>
                      </w:r>
                    </w:p>
                    <w:p w14:paraId="1DB14184" w14:textId="77777777" w:rsidR="00A70EAD" w:rsidRPr="00327D51" w:rsidRDefault="00A70EAD" w:rsidP="00A70EAD">
                      <w:pPr>
                        <w:spacing w:line="920" w:lineRule="exact"/>
                        <w:jc w:val="center"/>
                        <w:rPr>
                          <w:color w:val="552A08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552A08"/>
                          <w:sz w:val="36"/>
                          <w:szCs w:val="36"/>
                        </w:rPr>
                        <w:t>よってここに表彰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D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F9166" wp14:editId="0A19BE97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00</wp:posOffset>
                </wp:positionV>
                <wp:extent cx="2743200" cy="524510"/>
                <wp:effectExtent l="0" t="0" r="0" b="889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191A5" w14:textId="77777777" w:rsidR="00600392" w:rsidRPr="00327D51" w:rsidRDefault="00600392">
                            <w:pPr>
                              <w:rPr>
                                <w:color w:val="552A08"/>
                              </w:rPr>
                            </w:pPr>
                            <w:r w:rsidRPr="00327D51">
                              <w:rPr>
                                <w:rFonts w:ascii="ＭＳ Ｐ明朝" w:eastAsia="ＭＳ Ｐ明朝" w:hAnsi="ＭＳ Ｐ明朝" w:hint="eastAsia"/>
                                <w:color w:val="552A08"/>
                                <w:sz w:val="60"/>
                                <w:szCs w:val="60"/>
                              </w:rPr>
                              <w:t>高</w:t>
                            </w:r>
                            <w:r w:rsidRPr="00327D51">
                              <w:rPr>
                                <w:rFonts w:ascii="ＭＳ Ｐ明朝" w:eastAsia="ＭＳ Ｐ明朝" w:hAnsi="ＭＳ Ｐ明朝"/>
                                <w:color w:val="552A08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27D51">
                              <w:rPr>
                                <w:rFonts w:ascii="ＭＳ Ｐ明朝" w:eastAsia="ＭＳ Ｐ明朝" w:hAnsi="ＭＳ Ｐ明朝" w:hint="eastAsia"/>
                                <w:color w:val="552A08"/>
                                <w:sz w:val="60"/>
                                <w:szCs w:val="60"/>
                              </w:rPr>
                              <w:t>木</w:t>
                            </w:r>
                            <w:r w:rsidRPr="00327D51">
                              <w:rPr>
                                <w:rFonts w:ascii="ＭＳ Ｐ明朝" w:eastAsia="ＭＳ Ｐ明朝" w:hAnsi="ＭＳ Ｐ明朝"/>
                                <w:color w:val="552A08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27D51">
                              <w:rPr>
                                <w:rFonts w:ascii="ＭＳ Ｐ明朝" w:eastAsia="ＭＳ Ｐ明朝" w:hAnsi="ＭＳ Ｐ明朝" w:hint="eastAsia"/>
                                <w:color w:val="552A08"/>
                                <w:sz w:val="60"/>
                                <w:szCs w:val="60"/>
                              </w:rPr>
                              <w:t>麻</w:t>
                            </w:r>
                            <w:r w:rsidRPr="00327D51">
                              <w:rPr>
                                <w:rFonts w:ascii="ＭＳ Ｐ明朝" w:eastAsia="ＭＳ Ｐ明朝" w:hAnsi="ＭＳ Ｐ明朝"/>
                                <w:color w:val="552A08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27D51">
                              <w:rPr>
                                <w:rFonts w:ascii="ＭＳ Ｐ明朝" w:eastAsia="ＭＳ Ｐ明朝" w:hAnsi="ＭＳ Ｐ明朝" w:hint="eastAsia"/>
                                <w:color w:val="552A08"/>
                                <w:sz w:val="60"/>
                                <w:szCs w:val="60"/>
                              </w:rPr>
                              <w:t>衣</w:t>
                            </w:r>
                            <w:r w:rsidRPr="00327D51">
                              <w:rPr>
                                <w:rFonts w:ascii="ＭＳ Ｐ明朝" w:eastAsia="ＭＳ Ｐ明朝" w:hAnsi="ＭＳ Ｐ明朝"/>
                                <w:color w:val="552A08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327D51">
                              <w:rPr>
                                <w:rFonts w:hint="eastAsia"/>
                                <w:color w:val="552A08"/>
                                <w:sz w:val="40"/>
                                <w:szCs w:val="40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30" type="#_x0000_t202" style="position:absolute;left:0;text-align:left;margin-left:108pt;margin-top:150pt;width:3in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" filled="f" stroked="f">
                <v:textbox>
                  <w:txbxContent>
                    <w:p w:rsidR="00600392" w:rsidRPr="00327D51" w:rsidRDefault="00600392">
                      <w:pPr>
                        <w:rPr>
                          <w:color w:val="552A08"/>
                        </w:rPr>
                      </w:pPr>
                      <w:r w:rsidRPr="00327D51">
                        <w:rPr>
                          <w:rFonts w:ascii="ＭＳ Ｐ明朝" w:eastAsia="ＭＳ Ｐ明朝" w:hAnsi="ＭＳ Ｐ明朝" w:hint="eastAsia"/>
                          <w:color w:val="552A08"/>
                          <w:sz w:val="60"/>
                          <w:szCs w:val="60"/>
                        </w:rPr>
                        <w:t>高</w:t>
                      </w:r>
                      <w:r w:rsidRPr="00327D51">
                        <w:rPr>
                          <w:rFonts w:ascii="ＭＳ Ｐ明朝" w:eastAsia="ＭＳ Ｐ明朝" w:hAnsi="ＭＳ Ｐ明朝"/>
                          <w:color w:val="552A08"/>
                          <w:sz w:val="60"/>
                          <w:szCs w:val="60"/>
                        </w:rPr>
                        <w:t xml:space="preserve"> </w:t>
                      </w:r>
                      <w:r w:rsidRPr="00327D51">
                        <w:rPr>
                          <w:rFonts w:ascii="ＭＳ Ｐ明朝" w:eastAsia="ＭＳ Ｐ明朝" w:hAnsi="ＭＳ Ｐ明朝" w:hint="eastAsia"/>
                          <w:color w:val="552A08"/>
                          <w:sz w:val="60"/>
                          <w:szCs w:val="60"/>
                        </w:rPr>
                        <w:t>木</w:t>
                      </w:r>
                      <w:r w:rsidRPr="00327D51">
                        <w:rPr>
                          <w:rFonts w:ascii="ＭＳ Ｐ明朝" w:eastAsia="ＭＳ Ｐ明朝" w:hAnsi="ＭＳ Ｐ明朝"/>
                          <w:color w:val="552A08"/>
                          <w:sz w:val="60"/>
                          <w:szCs w:val="60"/>
                        </w:rPr>
                        <w:t xml:space="preserve"> </w:t>
                      </w:r>
                      <w:r w:rsidRPr="00327D51">
                        <w:rPr>
                          <w:rFonts w:ascii="ＭＳ Ｐ明朝" w:eastAsia="ＭＳ Ｐ明朝" w:hAnsi="ＭＳ Ｐ明朝" w:hint="eastAsia"/>
                          <w:color w:val="552A08"/>
                          <w:sz w:val="60"/>
                          <w:szCs w:val="60"/>
                        </w:rPr>
                        <w:t>麻</w:t>
                      </w:r>
                      <w:r w:rsidRPr="00327D51">
                        <w:rPr>
                          <w:rFonts w:ascii="ＭＳ Ｐ明朝" w:eastAsia="ＭＳ Ｐ明朝" w:hAnsi="ＭＳ Ｐ明朝"/>
                          <w:color w:val="552A08"/>
                          <w:sz w:val="60"/>
                          <w:szCs w:val="60"/>
                        </w:rPr>
                        <w:t xml:space="preserve"> </w:t>
                      </w:r>
                      <w:r w:rsidRPr="00327D51">
                        <w:rPr>
                          <w:rFonts w:ascii="ＭＳ Ｐ明朝" w:eastAsia="ＭＳ Ｐ明朝" w:hAnsi="ＭＳ Ｐ明朝" w:hint="eastAsia"/>
                          <w:color w:val="552A08"/>
                          <w:sz w:val="60"/>
                          <w:szCs w:val="60"/>
                        </w:rPr>
                        <w:t>衣</w:t>
                      </w:r>
                      <w:r w:rsidRPr="00327D51">
                        <w:rPr>
                          <w:rFonts w:ascii="ＭＳ Ｐ明朝" w:eastAsia="ＭＳ Ｐ明朝" w:hAnsi="ＭＳ Ｐ明朝"/>
                          <w:color w:val="552A08"/>
                          <w:sz w:val="64"/>
                          <w:szCs w:val="64"/>
                        </w:rPr>
                        <w:t xml:space="preserve"> </w:t>
                      </w:r>
                      <w:r w:rsidRPr="00327D51">
                        <w:rPr>
                          <w:rFonts w:hint="eastAsia"/>
                          <w:color w:val="552A08"/>
                          <w:sz w:val="40"/>
                          <w:szCs w:val="40"/>
                        </w:rPr>
                        <w:t>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392">
        <w:tab/>
      </w:r>
      <w:r w:rsidR="00A70EAD">
        <w:rPr>
          <w:noProof/>
        </w:rPr>
        <w:drawing>
          <wp:anchor distT="0" distB="0" distL="114300" distR="114300" simplePos="0" relativeHeight="251666432" behindDoc="1" locked="0" layoutInCell="1" allowOverlap="1" wp14:anchorId="18B153BE" wp14:editId="65E64BEE">
            <wp:simplePos x="0" y="0"/>
            <wp:positionH relativeFrom="column">
              <wp:posOffset>-1077595</wp:posOffset>
            </wp:positionH>
            <wp:positionV relativeFrom="paragraph">
              <wp:posOffset>-1256665</wp:posOffset>
            </wp:positionV>
            <wp:extent cx="7552055" cy="10685780"/>
            <wp:effectExtent l="0" t="0" r="0" b="7620"/>
            <wp:wrapNone/>
            <wp:docPr id="10" name="図 10" descr="Macintosh HD:Users:fukushima:Desktop:ballet.com:素材:賞状DL:images:賞状A4縦10年_羊皮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ukushima:Desktop:ballet.com:素材:賞状DL:images:賞状A4縦10年_羊皮紙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7713" w:rsidSect="00BD2BB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0DCF5" w14:textId="77777777" w:rsidR="00327D51" w:rsidRDefault="00327D51" w:rsidP="00327D51">
      <w:r>
        <w:separator/>
      </w:r>
    </w:p>
  </w:endnote>
  <w:endnote w:type="continuationSeparator" w:id="0">
    <w:p w14:paraId="6C6A4DAC" w14:textId="77777777" w:rsidR="00327D51" w:rsidRDefault="00327D51" w:rsidP="0032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BD43C" w14:textId="77777777" w:rsidR="00327D51" w:rsidRDefault="00327D51" w:rsidP="00327D51">
      <w:r>
        <w:separator/>
      </w:r>
    </w:p>
  </w:footnote>
  <w:footnote w:type="continuationSeparator" w:id="0">
    <w:p w14:paraId="4A4D389F" w14:textId="77777777" w:rsidR="00327D51" w:rsidRDefault="00327D51" w:rsidP="00327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92"/>
    <w:rsid w:val="00247A9C"/>
    <w:rsid w:val="00327D51"/>
    <w:rsid w:val="00600392"/>
    <w:rsid w:val="00A42620"/>
    <w:rsid w:val="00A70EAD"/>
    <w:rsid w:val="00BD2BBB"/>
    <w:rsid w:val="00B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  <o:colormru v:ext="edit" colors="#fffcd3"/>
      <o:colormenu v:ext="edit" fillcolor="none"/>
    </o:shapedefaults>
    <o:shapelayout v:ext="edit">
      <o:idmap v:ext="edit" data="1"/>
    </o:shapelayout>
  </w:shapeDefaults>
  <w:decimalSymbol w:val="."/>
  <w:listSeparator w:val=","/>
  <w14:docId w14:val="6795B6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39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0392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D51"/>
  </w:style>
  <w:style w:type="paragraph" w:styleId="a7">
    <w:name w:val="footer"/>
    <w:basedOn w:val="a"/>
    <w:link w:val="a8"/>
    <w:uiPriority w:val="99"/>
    <w:unhideWhenUsed/>
    <w:rsid w:val="00327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D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39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0392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D51"/>
  </w:style>
  <w:style w:type="paragraph" w:styleId="a7">
    <w:name w:val="footer"/>
    <w:basedOn w:val="a"/>
    <w:link w:val="a8"/>
    <w:uiPriority w:val="99"/>
    <w:unhideWhenUsed/>
    <w:rsid w:val="00327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A657C-4706-A143-85F6-1BF0B485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fukushima</cp:lastModifiedBy>
  <cp:revision>4</cp:revision>
  <dcterms:created xsi:type="dcterms:W3CDTF">2013-09-12T06:32:00Z</dcterms:created>
  <dcterms:modified xsi:type="dcterms:W3CDTF">2013-09-12T06:55:00Z</dcterms:modified>
</cp:coreProperties>
</file>